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120F9E">
        <w:rPr>
          <w:rFonts w:ascii="Arial" w:hAnsi="Arial" w:cs="Arial"/>
          <w:b/>
          <w:sz w:val="28"/>
          <w:szCs w:val="28"/>
          <w:lang w:eastAsia="pl-PL"/>
        </w:rPr>
        <w:t xml:space="preserve"> C H W A Ł A  Nr XIX.161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120F9E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</w:t>
      </w:r>
      <w:r w:rsidR="00E74642">
        <w:rPr>
          <w:rFonts w:ascii="Arial" w:hAnsi="Arial" w:cs="Arial"/>
          <w:b/>
          <w:lang w:eastAsia="pl-PL"/>
        </w:rPr>
        <w:t>Wilhelmów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74642">
        <w:rPr>
          <w:rFonts w:ascii="Arial" w:hAnsi="Arial" w:cs="Arial"/>
          <w:sz w:val="24"/>
          <w:szCs w:val="24"/>
          <w:lang w:eastAsia="pl-PL"/>
        </w:rPr>
        <w:t>Wilhelmów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120F9E">
        <w:rPr>
          <w:lang w:eastAsia="pl-PL"/>
        </w:rPr>
        <w:t xml:space="preserve"> XIX.161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120F9E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E74642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W I L H E L M Ó W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2684A" w:rsidRDefault="0032684A" w:rsidP="0032684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1</w:t>
      </w:r>
    </w:p>
    <w:p w:rsidR="0032684A" w:rsidRDefault="0032684A" w:rsidP="0032684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32684A" w:rsidRDefault="0032684A" w:rsidP="0032684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Ogół mieszkańców sołectwa stanowi samorząd mieszkańców wsi.</w:t>
      </w:r>
    </w:p>
    <w:p w:rsidR="0032684A" w:rsidRDefault="0032684A" w:rsidP="0032684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2684A" w:rsidRDefault="0032684A" w:rsidP="0032684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Wilhelmów.</w:t>
      </w:r>
    </w:p>
    <w:p w:rsidR="0032684A" w:rsidRDefault="0032684A" w:rsidP="0032684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2684A" w:rsidRDefault="0032684A" w:rsidP="0032684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Wilhelmów jest jednostką pomocniczą Gminy Błędów</w:t>
      </w:r>
    </w:p>
    <w:p w:rsidR="0032684A" w:rsidRDefault="0032684A" w:rsidP="0032684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2684A" w:rsidRDefault="00120F9E" w:rsidP="0032684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32684A">
        <w:rPr>
          <w:rFonts w:ascii="Arial" w:hAnsi="Arial" w:cs="Arial"/>
          <w:sz w:val="24"/>
          <w:szCs w:val="24"/>
          <w:lang w:eastAsia="pl-PL"/>
        </w:rPr>
        <w:t xml:space="preserve">. Samorząd mieszkańców Sołectwa Wilhelmów działa na podstawie </w:t>
      </w:r>
    </w:p>
    <w:p w:rsidR="0032684A" w:rsidRDefault="0032684A" w:rsidP="0032684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zepisów prawa, a w szczególności:</w:t>
      </w:r>
    </w:p>
    <w:p w:rsidR="0032684A" w:rsidRDefault="0032684A" w:rsidP="0032684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2684A" w:rsidRDefault="0032684A" w:rsidP="0032684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32684A" w:rsidRDefault="0032684A" w:rsidP="0032684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32684A" w:rsidRDefault="0032684A" w:rsidP="0032684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32684A" w:rsidRDefault="0032684A" w:rsidP="0032684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32684A" w:rsidRDefault="0032684A" w:rsidP="0032684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2684A" w:rsidRDefault="0032684A" w:rsidP="0032684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32684A" w:rsidRDefault="0032684A" w:rsidP="0032684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2684A" w:rsidRDefault="00120F9E" w:rsidP="0032684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32684A">
        <w:rPr>
          <w:rFonts w:ascii="Arial" w:hAnsi="Arial" w:cs="Arial"/>
          <w:sz w:val="24"/>
          <w:szCs w:val="24"/>
          <w:lang w:eastAsia="pl-PL"/>
        </w:rPr>
        <w:t xml:space="preserve">. Teren działania Sołectwa Wilhelmów obejmuje wieś Wilhelmów o obszarze   </w:t>
      </w:r>
    </w:p>
    <w:p w:rsidR="0032684A" w:rsidRDefault="0032684A" w:rsidP="0032684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05,8413 ha.</w:t>
      </w:r>
    </w:p>
    <w:p w:rsidR="0032684A" w:rsidRDefault="0032684A" w:rsidP="0032684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2684A" w:rsidRDefault="00120F9E" w:rsidP="0032684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32684A">
        <w:rPr>
          <w:rFonts w:ascii="Arial" w:hAnsi="Arial" w:cs="Arial"/>
          <w:sz w:val="24"/>
          <w:szCs w:val="24"/>
          <w:lang w:eastAsia="pl-PL"/>
        </w:rPr>
        <w:t>. Obszar działania Sołectwa Wilhelmów wyznaczają granice sąsiednich Sołectw:</w:t>
      </w:r>
    </w:p>
    <w:p w:rsidR="00542438" w:rsidRDefault="0032684A" w:rsidP="0032684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ańków, Pelinów, Huta Błędowska, Ignaców,</w:t>
      </w:r>
      <w:r w:rsidR="00542438">
        <w:rPr>
          <w:rFonts w:ascii="Arial" w:hAnsi="Arial" w:cs="Arial"/>
          <w:sz w:val="24"/>
          <w:szCs w:val="24"/>
          <w:lang w:eastAsia="pl-PL"/>
        </w:rPr>
        <w:t xml:space="preserve"> Wólka </w:t>
      </w:r>
      <w:proofErr w:type="spellStart"/>
      <w:r w:rsidR="00542438">
        <w:rPr>
          <w:rFonts w:ascii="Arial" w:hAnsi="Arial" w:cs="Arial"/>
          <w:sz w:val="24"/>
          <w:szCs w:val="24"/>
          <w:lang w:eastAsia="pl-PL"/>
        </w:rPr>
        <w:t>Kurdybanowska</w:t>
      </w:r>
      <w:proofErr w:type="spellEnd"/>
      <w:r w:rsidR="00542438"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t xml:space="preserve"> Julianów </w:t>
      </w:r>
      <w:r w:rsidR="00542438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C2407" w:rsidRDefault="00542438" w:rsidP="0032684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2684A">
        <w:rPr>
          <w:rFonts w:ascii="Arial" w:hAnsi="Arial" w:cs="Arial"/>
          <w:sz w:val="24"/>
          <w:szCs w:val="24"/>
          <w:lang w:eastAsia="pl-PL"/>
        </w:rPr>
        <w:t>Fabianów, Nowy Błędów</w:t>
      </w:r>
      <w:r>
        <w:rPr>
          <w:rFonts w:ascii="Arial" w:hAnsi="Arial" w:cs="Arial"/>
          <w:sz w:val="24"/>
          <w:szCs w:val="24"/>
          <w:lang w:eastAsia="pl-PL"/>
        </w:rPr>
        <w:t xml:space="preserve"> ,</w:t>
      </w:r>
      <w:r w:rsidR="00FC2407">
        <w:rPr>
          <w:rFonts w:ascii="Arial" w:hAnsi="Arial" w:cs="Arial"/>
          <w:sz w:val="24"/>
          <w:szCs w:val="24"/>
          <w:lang w:eastAsia="pl-PL"/>
        </w:rPr>
        <w:t>Oleśnik, Wólka Dańkowska.</w:t>
      </w: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Pr="0083371D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2684A" w:rsidRDefault="0032684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2684A" w:rsidRDefault="0032684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E74642">
        <w:rPr>
          <w:rFonts w:ascii="Arial" w:hAnsi="Arial" w:cs="Arial"/>
          <w:sz w:val="24"/>
          <w:szCs w:val="24"/>
          <w:lang w:eastAsia="pl-PL"/>
        </w:rPr>
        <w:t>Wilhelmów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E74642">
        <w:rPr>
          <w:rFonts w:ascii="Arial" w:hAnsi="Arial" w:cs="Arial"/>
          <w:sz w:val="24"/>
          <w:szCs w:val="24"/>
          <w:lang w:eastAsia="pl-PL"/>
        </w:rPr>
        <w:t>Wilhelmów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D4D34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E74642">
        <w:rPr>
          <w:rFonts w:ascii="Arial" w:hAnsi="Arial" w:cs="Arial"/>
          <w:sz w:val="24"/>
          <w:szCs w:val="24"/>
          <w:lang w:eastAsia="pl-PL"/>
        </w:rPr>
        <w:t>Wilhelmów.</w:t>
      </w:r>
      <w:r w:rsidR="00ED4D34"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427415" w:rsidRDefault="00ED4D34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814D35" w:rsidRPr="00DB7EE6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lastRenderedPageBreak/>
        <w:t>.</w:t>
      </w:r>
      <w:r w:rsidRPr="0083371D">
        <w:rPr>
          <w:rFonts w:ascii="Arial" w:hAnsi="Arial" w:cs="Arial"/>
          <w:lang w:eastAsia="pl-PL"/>
        </w:rPr>
        <w:br/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32684A" w:rsidRDefault="0032684A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32684A" w:rsidRDefault="0032684A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32684A" w:rsidRDefault="0032684A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32684A" w:rsidRDefault="0032684A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32684A" w:rsidRDefault="0032684A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2684A" w:rsidRDefault="0032684A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814D35" w:rsidRPr="00E01016" w:rsidRDefault="00814D35" w:rsidP="00E010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6795E"/>
    <w:rsid w:val="000A5D97"/>
    <w:rsid w:val="000A7FC3"/>
    <w:rsid w:val="0010185F"/>
    <w:rsid w:val="0011018A"/>
    <w:rsid w:val="00120F9E"/>
    <w:rsid w:val="001221FF"/>
    <w:rsid w:val="0018363B"/>
    <w:rsid w:val="001A23DE"/>
    <w:rsid w:val="001C59F2"/>
    <w:rsid w:val="001E46F9"/>
    <w:rsid w:val="001F34C5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684A"/>
    <w:rsid w:val="003278ED"/>
    <w:rsid w:val="00334453"/>
    <w:rsid w:val="00342B3C"/>
    <w:rsid w:val="003577AF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4683C"/>
    <w:rsid w:val="004818D0"/>
    <w:rsid w:val="00486055"/>
    <w:rsid w:val="004A597A"/>
    <w:rsid w:val="004A6C79"/>
    <w:rsid w:val="004E2A96"/>
    <w:rsid w:val="005019EA"/>
    <w:rsid w:val="00515DAB"/>
    <w:rsid w:val="005237CE"/>
    <w:rsid w:val="00525478"/>
    <w:rsid w:val="00531611"/>
    <w:rsid w:val="005369FF"/>
    <w:rsid w:val="005373AA"/>
    <w:rsid w:val="00542438"/>
    <w:rsid w:val="00542986"/>
    <w:rsid w:val="00565D0B"/>
    <w:rsid w:val="005710A2"/>
    <w:rsid w:val="00573585"/>
    <w:rsid w:val="00592B1C"/>
    <w:rsid w:val="00595B0B"/>
    <w:rsid w:val="005B204E"/>
    <w:rsid w:val="005C52C1"/>
    <w:rsid w:val="005F56C4"/>
    <w:rsid w:val="00602DCF"/>
    <w:rsid w:val="00610A1A"/>
    <w:rsid w:val="00634510"/>
    <w:rsid w:val="00646BA8"/>
    <w:rsid w:val="00681563"/>
    <w:rsid w:val="00694A3B"/>
    <w:rsid w:val="006A5CAC"/>
    <w:rsid w:val="006B078F"/>
    <w:rsid w:val="006B0AA3"/>
    <w:rsid w:val="006D4C76"/>
    <w:rsid w:val="006F3507"/>
    <w:rsid w:val="00717E89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814D35"/>
    <w:rsid w:val="0083371D"/>
    <w:rsid w:val="00852573"/>
    <w:rsid w:val="0086675D"/>
    <w:rsid w:val="008761AA"/>
    <w:rsid w:val="00880327"/>
    <w:rsid w:val="0088459E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62179"/>
    <w:rsid w:val="00A814FB"/>
    <w:rsid w:val="00A87CD8"/>
    <w:rsid w:val="00A95B19"/>
    <w:rsid w:val="00AB35EF"/>
    <w:rsid w:val="00AE33BB"/>
    <w:rsid w:val="00AE4DA5"/>
    <w:rsid w:val="00B018AF"/>
    <w:rsid w:val="00B12BD6"/>
    <w:rsid w:val="00B17F7A"/>
    <w:rsid w:val="00B33D26"/>
    <w:rsid w:val="00B402F2"/>
    <w:rsid w:val="00B412F2"/>
    <w:rsid w:val="00B66B19"/>
    <w:rsid w:val="00B82EB1"/>
    <w:rsid w:val="00C16B8C"/>
    <w:rsid w:val="00C2256E"/>
    <w:rsid w:val="00C51A1C"/>
    <w:rsid w:val="00C56556"/>
    <w:rsid w:val="00C64BB0"/>
    <w:rsid w:val="00C67713"/>
    <w:rsid w:val="00C704FD"/>
    <w:rsid w:val="00C847EA"/>
    <w:rsid w:val="00C92AB3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72815"/>
    <w:rsid w:val="00D80081"/>
    <w:rsid w:val="00D83AF5"/>
    <w:rsid w:val="00D936D5"/>
    <w:rsid w:val="00DA33DE"/>
    <w:rsid w:val="00DB7EE6"/>
    <w:rsid w:val="00DD7EFC"/>
    <w:rsid w:val="00E01016"/>
    <w:rsid w:val="00E14010"/>
    <w:rsid w:val="00E42456"/>
    <w:rsid w:val="00E478F7"/>
    <w:rsid w:val="00E523F2"/>
    <w:rsid w:val="00E6703C"/>
    <w:rsid w:val="00E74642"/>
    <w:rsid w:val="00E97E37"/>
    <w:rsid w:val="00EC6B5A"/>
    <w:rsid w:val="00ED0ADE"/>
    <w:rsid w:val="00ED4D34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C2407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CB14-527D-4F47-8681-F388B7AC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24</Words>
  <Characters>1455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8</cp:revision>
  <cp:lastPrinted>2012-09-28T10:26:00Z</cp:lastPrinted>
  <dcterms:created xsi:type="dcterms:W3CDTF">2012-04-27T11:27:00Z</dcterms:created>
  <dcterms:modified xsi:type="dcterms:W3CDTF">2012-09-28T10:26:00Z</dcterms:modified>
</cp:coreProperties>
</file>